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3F0BBC99" w:rsidR="00B62584" w:rsidRPr="00627B62" w:rsidRDefault="0062443E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ricultural Operations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157EEC8E" w:rsidR="00B62584" w:rsidRPr="00D06A59" w:rsidRDefault="002C06CE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y 6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14:paraId="3A23A106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2" w14:textId="173AC446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3" w14:textId="267ACACD" w:rsidR="00B62584" w:rsidRPr="00057F63" w:rsidRDefault="00627B62" w:rsidP="002C06C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2C06CE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4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5" w14:textId="77777777"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336947A1" w:rsidR="00B62584" w:rsidRPr="00D06A59" w:rsidRDefault="00BD12A2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nderaker 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6EF7F0B4" w:rsidR="00B62584" w:rsidRPr="00D06A59" w:rsidRDefault="00BD12A2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im, </w:t>
            </w:r>
            <w:r w:rsidR="0062443E">
              <w:rPr>
                <w:rFonts w:asciiTheme="minorHAnsi" w:hAnsiTheme="minorHAnsi" w:cs="Arial"/>
                <w:sz w:val="20"/>
                <w:szCs w:val="20"/>
              </w:rPr>
              <w:t>Uma</w:t>
            </w:r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4866B08A" w:rsidR="00153724" w:rsidRDefault="00FF0676" w:rsidP="0062443E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62443E" w:rsidRPr="00304C0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ucrengage.zoom.us/j/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62443E" w:rsidRPr="0062443E">
              <w:rPr>
                <w:rFonts w:asciiTheme="minorHAnsi" w:hAnsiTheme="minorHAnsi" w:cs="Arial"/>
                <w:sz w:val="20"/>
                <w:szCs w:val="20"/>
              </w:rPr>
              <w:t>324973523</w:t>
            </w:r>
          </w:p>
        </w:tc>
      </w:tr>
    </w:tbl>
    <w:p w14:paraId="3A23A10C" w14:textId="77777777" w:rsidR="00301C00" w:rsidRDefault="00301C00" w:rsidP="0020380F">
      <w:pPr>
        <w:spacing w:after="0" w:line="240" w:lineRule="auto"/>
      </w:pPr>
    </w:p>
    <w:p w14:paraId="3A23A10D" w14:textId="77777777" w:rsidR="007C274C" w:rsidRPr="0020380F" w:rsidRDefault="007C274C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>Meeting Goals</w:t>
      </w:r>
      <w:r w:rsidR="00FC5C9A" w:rsidRPr="0020380F">
        <w:rPr>
          <w:rFonts w:asciiTheme="minorHAnsi" w:hAnsiTheme="minorHAnsi"/>
          <w:b/>
          <w:bCs/>
          <w:sz w:val="20"/>
        </w:rPr>
        <w:tab/>
      </w:r>
      <w:r w:rsidR="00FC5C9A" w:rsidRPr="0020380F">
        <w:rPr>
          <w:rFonts w:asciiTheme="minorHAnsi" w:hAnsiTheme="minorHAnsi"/>
          <w:b/>
          <w:bCs/>
          <w:sz w:val="20"/>
        </w:rPr>
        <w:tab/>
      </w:r>
    </w:p>
    <w:p w14:paraId="3A23A112" w14:textId="745F7739" w:rsidR="007C274C" w:rsidRPr="00883946" w:rsidRDefault="003C2EF7" w:rsidP="00883946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Status check on written narrative</w:t>
      </w:r>
    </w:p>
    <w:tbl>
      <w:tblPr>
        <w:tblpPr w:leftFromText="180" w:rightFromText="180" w:vertAnchor="text" w:horzAnchor="margin" w:tblpX="90" w:tblpY="261"/>
        <w:tblW w:w="9378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880"/>
        <w:gridCol w:w="18"/>
      </w:tblGrid>
      <w:tr w:rsidR="00DE523E" w:rsidRPr="00D06A59" w14:paraId="3A23A116" w14:textId="77777777" w:rsidTr="00354F70">
        <w:trPr>
          <w:gridAfter w:val="1"/>
          <w:wAfter w:w="18" w:type="dxa"/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3" w14:textId="77777777" w:rsidR="00DE523E" w:rsidRPr="00D06A59" w:rsidRDefault="00DE523E" w:rsidP="006B12F9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4" w14:textId="0B9DA1CB" w:rsidR="00DE523E" w:rsidRPr="00D06A59" w:rsidRDefault="00DE523E" w:rsidP="006B12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5" w14:textId="533E39BE" w:rsidR="00DE523E" w:rsidRPr="00DE523E" w:rsidRDefault="00DE523E" w:rsidP="00DE523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7C274C" w:rsidRPr="00CA2CE2" w14:paraId="3A23A11D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7" w14:textId="66725642" w:rsidR="007C274C" w:rsidRPr="00CA2CE2" w:rsidRDefault="007C274C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53B3748" w14:textId="625CA1BA" w:rsidR="002C2967" w:rsidRDefault="00BD12A2" w:rsidP="002C29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Welcome </w:t>
            </w:r>
          </w:p>
          <w:p w14:paraId="3A23A11B" w14:textId="54C22B97" w:rsidR="00DE523E" w:rsidRPr="00DE523E" w:rsidRDefault="00DE523E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C" w14:textId="77777777" w:rsidR="007C274C" w:rsidRPr="00CA2CE2" w:rsidRDefault="007C274C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14:paraId="3A23A124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E" w14:textId="3E3A9A80" w:rsidR="00DE523E" w:rsidRPr="00CA2CE2" w:rsidRDefault="00DE523E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326E55D" w14:textId="1F89A8BC" w:rsidR="00354F70" w:rsidRDefault="00FF0676" w:rsidP="00FF067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verview k</w:t>
            </w:r>
            <w:bookmarkStart w:id="0" w:name="_GoBack"/>
            <w:bookmarkEnd w:id="0"/>
            <w:r w:rsidR="003C2EF7">
              <w:rPr>
                <w:rFonts w:asciiTheme="minorHAnsi" w:hAnsiTheme="minorHAnsi"/>
                <w:bCs/>
                <w:sz w:val="20"/>
              </w:rPr>
              <w:t>ey content of written narrative</w:t>
            </w:r>
          </w:p>
          <w:p w14:paraId="3A23A122" w14:textId="25E31199" w:rsidR="00FF0676" w:rsidRPr="00CC3FFC" w:rsidRDefault="00FF0676" w:rsidP="00FF0676">
            <w:pPr>
              <w:pStyle w:val="ListParagraph"/>
              <w:tabs>
                <w:tab w:val="left" w:pos="720"/>
                <w:tab w:val="left" w:pos="1440"/>
              </w:tabs>
              <w:ind w:left="3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23" w14:textId="77777777"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14:paraId="0E348C7E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A9A570" w14:textId="77777777"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A0F1D29" w14:textId="0EE12514" w:rsidR="00800B58" w:rsidRDefault="003C2EF7" w:rsidP="00800B58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utstanding information for inclusion</w:t>
            </w:r>
          </w:p>
          <w:p w14:paraId="593CB89D" w14:textId="7FDD07EE" w:rsidR="00627B62" w:rsidRDefault="00627B62" w:rsidP="00800B58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98353DA" w14:textId="77777777"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BA4FB6" w:rsidRPr="00CA2CE2" w14:paraId="01274A23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7085BB" w14:textId="77777777" w:rsidR="00BA4FB6" w:rsidRDefault="00BA4FB6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908F593" w14:textId="26CD36A3" w:rsidR="00FF0676" w:rsidRDefault="00FF0676" w:rsidP="00FF067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Next Steps and Upcoming Meetings on May </w:t>
            </w:r>
            <w:r>
              <w:rPr>
                <w:rFonts w:asciiTheme="minorHAnsi" w:hAnsiTheme="minorHAnsi"/>
                <w:bCs/>
                <w:sz w:val="20"/>
              </w:rPr>
              <w:t>20</w:t>
            </w:r>
          </w:p>
          <w:p w14:paraId="49C75CAE" w14:textId="0CFD90D7" w:rsidR="00BA4FB6" w:rsidRDefault="00BA4FB6" w:rsidP="00BA4FB6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03B61E5" w14:textId="77777777" w:rsidR="00BA4FB6" w:rsidRDefault="00BA4FB6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A23A15C" w14:textId="3C82151E" w:rsidR="00333568" w:rsidRDefault="00333568" w:rsidP="00CC3FFC">
      <w:pPr>
        <w:tabs>
          <w:tab w:val="left" w:pos="1845"/>
        </w:tabs>
      </w:pPr>
    </w:p>
    <w:p w14:paraId="6570F923" w14:textId="51986E14" w:rsidR="00EB6FCA" w:rsidRDefault="00EB6FCA" w:rsidP="00CC3FFC">
      <w:pPr>
        <w:tabs>
          <w:tab w:val="left" w:pos="1845"/>
        </w:tabs>
      </w:pPr>
      <w:r>
        <w:t>Add to your email signature:</w:t>
      </w:r>
    </w:p>
    <w:p w14:paraId="7192A976" w14:textId="77777777" w:rsidR="00EB6FCA" w:rsidRDefault="00FF0676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37895F60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67E4" w14:textId="77777777" w:rsidR="00FC2EFB" w:rsidRDefault="00FC2EFB">
      <w:pPr>
        <w:spacing w:after="0" w:line="240" w:lineRule="auto"/>
      </w:pPr>
      <w:r>
        <w:separator/>
      </w:r>
    </w:p>
  </w:endnote>
  <w:endnote w:type="continuationSeparator" w:id="0">
    <w:p w14:paraId="28BD2C50" w14:textId="77777777" w:rsidR="00FC2EFB" w:rsidRDefault="00FC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7349B279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83946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83946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E" w14:textId="54486BFA"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14:paraId="3A23A16F" w14:textId="77777777"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14:paraId="3A23A170" w14:textId="6473AE8C"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proofErr w:type="gramStart"/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proofErr w:type="gramEnd"/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FF0676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FF0676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F106" w14:textId="77777777" w:rsidR="00FC2EFB" w:rsidRDefault="00FC2EFB">
      <w:pPr>
        <w:spacing w:after="0" w:line="240" w:lineRule="auto"/>
      </w:pPr>
      <w:r>
        <w:separator/>
      </w:r>
    </w:p>
  </w:footnote>
  <w:footnote w:type="continuationSeparator" w:id="0">
    <w:p w14:paraId="18C84712" w14:textId="77777777" w:rsidR="00FC2EFB" w:rsidRDefault="00FC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678F0D13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E67AFB" w:rsidRPr="00E67AFB">
      <w:rPr>
        <w:rFonts w:asciiTheme="minorHAnsi" w:hAnsiTheme="minorHAnsi" w:cs="Arial"/>
        <w:noProof/>
        <w:sz w:val="20"/>
        <w:szCs w:val="20"/>
      </w:rPr>
      <w:t>May 2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NK8FAAH7Fgk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37108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06CE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57F2"/>
    <w:rsid w:val="00376935"/>
    <w:rsid w:val="003809CD"/>
    <w:rsid w:val="0039039D"/>
    <w:rsid w:val="003A0E89"/>
    <w:rsid w:val="003B1C4C"/>
    <w:rsid w:val="003C273E"/>
    <w:rsid w:val="003C2EF7"/>
    <w:rsid w:val="003D4993"/>
    <w:rsid w:val="003E0469"/>
    <w:rsid w:val="003E445B"/>
    <w:rsid w:val="003E5062"/>
    <w:rsid w:val="003F25A8"/>
    <w:rsid w:val="003F28D5"/>
    <w:rsid w:val="00405FFD"/>
    <w:rsid w:val="00422D04"/>
    <w:rsid w:val="0042469D"/>
    <w:rsid w:val="004254F4"/>
    <w:rsid w:val="0043727F"/>
    <w:rsid w:val="00443D5F"/>
    <w:rsid w:val="004479BC"/>
    <w:rsid w:val="00452181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443E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00B58"/>
    <w:rsid w:val="0081022E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946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A4FB6"/>
    <w:rsid w:val="00BB1B91"/>
    <w:rsid w:val="00BB3CD2"/>
    <w:rsid w:val="00BC2170"/>
    <w:rsid w:val="00BC289A"/>
    <w:rsid w:val="00BD12A2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53CF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67AFB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2EFB"/>
    <w:rsid w:val="00FC4747"/>
    <w:rsid w:val="00FC5C9A"/>
    <w:rsid w:val="00FD4BF2"/>
    <w:rsid w:val="00FD5836"/>
    <w:rsid w:val="00FD77B0"/>
    <w:rsid w:val="00FE3803"/>
    <w:rsid w:val="00FE6595"/>
    <w:rsid w:val="00FE716F"/>
    <w:rsid w:val="00FF0676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3249735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2336-6B27-4170-80E7-58919DB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580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rumash</cp:lastModifiedBy>
  <cp:revision>3</cp:revision>
  <cp:lastPrinted>2013-03-01T00:35:00Z</cp:lastPrinted>
  <dcterms:created xsi:type="dcterms:W3CDTF">2019-05-03T18:43:00Z</dcterms:created>
  <dcterms:modified xsi:type="dcterms:W3CDTF">2019-05-03T18:55:00Z</dcterms:modified>
</cp:coreProperties>
</file>